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F9F1" w14:textId="4E8CB315" w:rsidR="0061460C" w:rsidRDefault="0061460C" w:rsidP="0061460C">
      <w:pPr>
        <w:jc w:val="right"/>
        <w:rPr>
          <w:sz w:val="24"/>
          <w:szCs w:val="24"/>
        </w:rPr>
      </w:pPr>
      <w:bookmarkStart w:id="0" w:name="_Hlk195692400"/>
      <w:r>
        <w:rPr>
          <w:rFonts w:hint="eastAsia"/>
          <w:sz w:val="24"/>
          <w:szCs w:val="24"/>
        </w:rPr>
        <w:t>令和</w:t>
      </w:r>
      <w:r w:rsidR="00866476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>年</w:t>
      </w:r>
      <w:r w:rsidR="00F2488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月</w:t>
      </w:r>
      <w:r w:rsidR="00F24889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日</w:t>
      </w:r>
    </w:p>
    <w:p w14:paraId="2EE57D2D" w14:textId="77777777" w:rsidR="0061460C" w:rsidRDefault="0061460C" w:rsidP="0061460C">
      <w:pPr>
        <w:rPr>
          <w:sz w:val="24"/>
          <w:szCs w:val="24"/>
        </w:rPr>
      </w:pPr>
    </w:p>
    <w:p w14:paraId="34FFED1B" w14:textId="0306E8FE" w:rsidR="0061460C" w:rsidRDefault="0061460C" w:rsidP="006146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江津市</w:t>
      </w:r>
      <w:r w:rsidR="00567C4A">
        <w:rPr>
          <w:rFonts w:hint="eastAsia"/>
          <w:sz w:val="24"/>
          <w:szCs w:val="24"/>
        </w:rPr>
        <w:t>スポーツ</w:t>
      </w:r>
      <w:r>
        <w:rPr>
          <w:rFonts w:hint="eastAsia"/>
          <w:sz w:val="24"/>
          <w:szCs w:val="24"/>
        </w:rPr>
        <w:t>協会</w:t>
      </w:r>
    </w:p>
    <w:p w14:paraId="78738F10" w14:textId="7BD1968A" w:rsidR="005248B1" w:rsidRDefault="0061460C" w:rsidP="005248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248B1">
        <w:rPr>
          <w:rFonts w:hint="eastAsia"/>
          <w:sz w:val="24"/>
          <w:szCs w:val="24"/>
        </w:rPr>
        <w:t>会</w:t>
      </w:r>
      <w:r w:rsidR="005248B1">
        <w:rPr>
          <w:rFonts w:hint="eastAsia"/>
          <w:sz w:val="24"/>
          <w:szCs w:val="24"/>
        </w:rPr>
        <w:t xml:space="preserve"> </w:t>
      </w:r>
      <w:r w:rsidR="005248B1">
        <w:rPr>
          <w:rFonts w:hint="eastAsia"/>
          <w:sz w:val="24"/>
          <w:szCs w:val="24"/>
        </w:rPr>
        <w:t>長</w:t>
      </w:r>
      <w:r w:rsidR="000F00D1">
        <w:rPr>
          <w:rFonts w:hint="eastAsia"/>
          <w:sz w:val="24"/>
          <w:szCs w:val="24"/>
        </w:rPr>
        <w:t xml:space="preserve">　</w:t>
      </w:r>
      <w:r w:rsidR="00825460">
        <w:rPr>
          <w:rFonts w:hint="eastAsia"/>
          <w:sz w:val="24"/>
          <w:szCs w:val="24"/>
        </w:rPr>
        <w:t>濵</w:t>
      </w:r>
      <w:r w:rsidR="00825460">
        <w:rPr>
          <w:rFonts w:hint="eastAsia"/>
          <w:sz w:val="24"/>
          <w:szCs w:val="24"/>
        </w:rPr>
        <w:t xml:space="preserve"> </w:t>
      </w:r>
      <w:r w:rsidR="00825460">
        <w:rPr>
          <w:rFonts w:hint="eastAsia"/>
          <w:sz w:val="24"/>
          <w:szCs w:val="24"/>
        </w:rPr>
        <w:t>岡</w:t>
      </w:r>
      <w:r w:rsidR="00825460">
        <w:rPr>
          <w:rFonts w:hint="eastAsia"/>
          <w:sz w:val="24"/>
          <w:szCs w:val="24"/>
        </w:rPr>
        <w:t xml:space="preserve"> </w:t>
      </w:r>
      <w:r w:rsidR="00825460">
        <w:rPr>
          <w:rFonts w:hint="eastAsia"/>
          <w:sz w:val="24"/>
          <w:szCs w:val="24"/>
        </w:rPr>
        <w:t>繁</w:t>
      </w:r>
      <w:r w:rsidR="00825460">
        <w:rPr>
          <w:rFonts w:hint="eastAsia"/>
          <w:sz w:val="24"/>
          <w:szCs w:val="24"/>
        </w:rPr>
        <w:t xml:space="preserve"> </w:t>
      </w:r>
      <w:r w:rsidR="00825460">
        <w:rPr>
          <w:rFonts w:hint="eastAsia"/>
          <w:sz w:val="24"/>
          <w:szCs w:val="24"/>
        </w:rPr>
        <w:t>人</w:t>
      </w:r>
      <w:r w:rsidR="000F00D1">
        <w:rPr>
          <w:rFonts w:hint="eastAsia"/>
          <w:sz w:val="24"/>
          <w:szCs w:val="24"/>
        </w:rPr>
        <w:t xml:space="preserve">　</w:t>
      </w:r>
      <w:r w:rsidR="005248B1">
        <w:rPr>
          <w:rFonts w:hint="eastAsia"/>
          <w:sz w:val="24"/>
          <w:szCs w:val="24"/>
        </w:rPr>
        <w:t>様</w:t>
      </w:r>
    </w:p>
    <w:p w14:paraId="54CF10DD" w14:textId="77777777" w:rsidR="0061460C" w:rsidRDefault="0061460C" w:rsidP="0061460C">
      <w:pPr>
        <w:rPr>
          <w:sz w:val="24"/>
          <w:szCs w:val="24"/>
        </w:rPr>
      </w:pPr>
    </w:p>
    <w:p w14:paraId="26C6CB33" w14:textId="77777777" w:rsidR="0061460C" w:rsidRPr="00A716DF" w:rsidRDefault="0061460C" w:rsidP="0061460C">
      <w:pPr>
        <w:rPr>
          <w:sz w:val="24"/>
          <w:szCs w:val="24"/>
        </w:rPr>
      </w:pPr>
    </w:p>
    <w:p w14:paraId="336E1FFF" w14:textId="0A232EA0" w:rsidR="0061460C" w:rsidRDefault="0061460C" w:rsidP="0061460C">
      <w:pPr>
        <w:spacing w:line="480" w:lineRule="exact"/>
        <w:ind w:leftChars="2100" w:left="513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FA587B">
        <w:rPr>
          <w:rFonts w:hint="eastAsia"/>
          <w:sz w:val="24"/>
          <w:szCs w:val="24"/>
        </w:rPr>
        <w:t xml:space="preserve">　　　　　　まちづくり協議会</w:t>
      </w:r>
    </w:p>
    <w:p w14:paraId="22CE4385" w14:textId="4A3F66D0" w:rsidR="0061460C" w:rsidRDefault="00FA587B" w:rsidP="0061460C">
      <w:pPr>
        <w:spacing w:line="48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</w:t>
      </w:r>
      <w:r w:rsidR="0061460C">
        <w:rPr>
          <w:rFonts w:hint="eastAsia"/>
          <w:sz w:val="24"/>
          <w:szCs w:val="24"/>
        </w:rPr>
        <w:t xml:space="preserve">長　　　　</w:t>
      </w:r>
      <w:r>
        <w:rPr>
          <w:rFonts w:hint="eastAsia"/>
          <w:sz w:val="24"/>
          <w:szCs w:val="24"/>
        </w:rPr>
        <w:t xml:space="preserve">　　</w:t>
      </w:r>
      <w:r w:rsidR="0061460C">
        <w:rPr>
          <w:rFonts w:hint="eastAsia"/>
          <w:sz w:val="24"/>
          <w:szCs w:val="24"/>
        </w:rPr>
        <w:t xml:space="preserve">　　　　印</w:t>
      </w:r>
    </w:p>
    <w:p w14:paraId="5E00FC89" w14:textId="77777777" w:rsidR="0061460C" w:rsidRPr="0061460C" w:rsidRDefault="0061460C" w:rsidP="0061460C">
      <w:pPr>
        <w:rPr>
          <w:sz w:val="24"/>
          <w:szCs w:val="24"/>
        </w:rPr>
      </w:pPr>
    </w:p>
    <w:p w14:paraId="66E50EF3" w14:textId="77777777" w:rsidR="0061460C" w:rsidRDefault="0061460C" w:rsidP="0061460C">
      <w:pPr>
        <w:rPr>
          <w:sz w:val="24"/>
          <w:szCs w:val="24"/>
        </w:rPr>
      </w:pPr>
    </w:p>
    <w:p w14:paraId="362791DA" w14:textId="028E7489" w:rsidR="00567C4A" w:rsidRDefault="0061460C" w:rsidP="00567C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567C4A">
        <w:rPr>
          <w:rFonts w:hint="eastAsia"/>
          <w:sz w:val="24"/>
          <w:szCs w:val="24"/>
        </w:rPr>
        <w:t>令和</w:t>
      </w:r>
      <w:r w:rsidR="000F00D1">
        <w:rPr>
          <w:rFonts w:hint="eastAsia"/>
          <w:sz w:val="24"/>
          <w:szCs w:val="24"/>
        </w:rPr>
        <w:t>７</w:t>
      </w:r>
      <w:r w:rsidR="00567C4A">
        <w:rPr>
          <w:rFonts w:hint="eastAsia"/>
          <w:sz w:val="24"/>
          <w:szCs w:val="24"/>
        </w:rPr>
        <w:t>年度江津市スポーツ協会表彰候補の推薦について（回答）</w:t>
      </w:r>
    </w:p>
    <w:p w14:paraId="271338A1" w14:textId="77777777" w:rsidR="00567C4A" w:rsidRDefault="00567C4A" w:rsidP="00567C4A">
      <w:pPr>
        <w:rPr>
          <w:sz w:val="24"/>
          <w:szCs w:val="24"/>
        </w:rPr>
      </w:pPr>
    </w:p>
    <w:p w14:paraId="2B4DB381" w14:textId="11157BBC" w:rsidR="000F00D1" w:rsidRDefault="00567C4A" w:rsidP="006146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B331CF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</w:t>
      </w:r>
      <w:r w:rsidR="00B331C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月</w:t>
      </w:r>
      <w:r w:rsidR="00866476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日付け江ス協第</w:t>
      </w:r>
      <w:r w:rsidR="005E07F3">
        <w:rPr>
          <w:rFonts w:hint="eastAsia"/>
          <w:sz w:val="24"/>
          <w:szCs w:val="24"/>
        </w:rPr>
        <w:t>３７</w:t>
      </w:r>
      <w:r>
        <w:rPr>
          <w:rFonts w:hint="eastAsia"/>
          <w:sz w:val="24"/>
          <w:szCs w:val="24"/>
        </w:rPr>
        <w:t>号をもって依頼のありました、このことについて推薦調書を添えて推薦いたします。</w:t>
      </w:r>
      <w:r w:rsidR="0061460C">
        <w:rPr>
          <w:sz w:val="24"/>
          <w:szCs w:val="24"/>
        </w:rPr>
        <w:t xml:space="preserve">　</w:t>
      </w:r>
    </w:p>
    <w:p w14:paraId="264B1246" w14:textId="77777777" w:rsidR="000F00D1" w:rsidRDefault="000F00D1" w:rsidP="0061460C">
      <w:pPr>
        <w:rPr>
          <w:sz w:val="24"/>
          <w:szCs w:val="24"/>
        </w:rPr>
      </w:pPr>
    </w:p>
    <w:p w14:paraId="22F2B4DD" w14:textId="77777777" w:rsidR="000F00D1" w:rsidRDefault="000F00D1" w:rsidP="0061460C">
      <w:pPr>
        <w:rPr>
          <w:sz w:val="24"/>
          <w:szCs w:val="24"/>
        </w:rPr>
      </w:pPr>
    </w:p>
    <w:bookmarkEnd w:id="0"/>
    <w:p w14:paraId="63F02E00" w14:textId="53864F1E" w:rsidR="0061460C" w:rsidRDefault="0061460C" w:rsidP="0061460C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</w:t>
      </w:r>
    </w:p>
    <w:sectPr w:rsidR="006146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8192" w14:textId="77777777" w:rsidR="00343B1F" w:rsidRDefault="00343B1F" w:rsidP="00BB7586">
      <w:r>
        <w:separator/>
      </w:r>
    </w:p>
  </w:endnote>
  <w:endnote w:type="continuationSeparator" w:id="0">
    <w:p w14:paraId="1AAB2669" w14:textId="77777777" w:rsidR="00343B1F" w:rsidRDefault="00343B1F" w:rsidP="00BB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1752" w14:textId="77777777" w:rsidR="00343B1F" w:rsidRDefault="00343B1F" w:rsidP="00BB7586">
      <w:r>
        <w:separator/>
      </w:r>
    </w:p>
  </w:footnote>
  <w:footnote w:type="continuationSeparator" w:id="0">
    <w:p w14:paraId="2B44897E" w14:textId="77777777" w:rsidR="00343B1F" w:rsidRDefault="00343B1F" w:rsidP="00BB7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EA"/>
    <w:rsid w:val="00041E41"/>
    <w:rsid w:val="00043299"/>
    <w:rsid w:val="000A5EDC"/>
    <w:rsid w:val="000B2F16"/>
    <w:rsid w:val="000D0CA3"/>
    <w:rsid w:val="000F00D1"/>
    <w:rsid w:val="000F28A7"/>
    <w:rsid w:val="00110B6B"/>
    <w:rsid w:val="00112F38"/>
    <w:rsid w:val="00115FA7"/>
    <w:rsid w:val="0016798B"/>
    <w:rsid w:val="001B4266"/>
    <w:rsid w:val="001C6FE2"/>
    <w:rsid w:val="002A258B"/>
    <w:rsid w:val="002A561A"/>
    <w:rsid w:val="002E170C"/>
    <w:rsid w:val="002E18D4"/>
    <w:rsid w:val="003249AD"/>
    <w:rsid w:val="00343B1F"/>
    <w:rsid w:val="003730E0"/>
    <w:rsid w:val="004F0EA4"/>
    <w:rsid w:val="00501A7F"/>
    <w:rsid w:val="005248B1"/>
    <w:rsid w:val="00567C4A"/>
    <w:rsid w:val="005B3D1B"/>
    <w:rsid w:val="005C47A4"/>
    <w:rsid w:val="005E07F3"/>
    <w:rsid w:val="00600290"/>
    <w:rsid w:val="0061460C"/>
    <w:rsid w:val="00637259"/>
    <w:rsid w:val="00641E8E"/>
    <w:rsid w:val="006471CA"/>
    <w:rsid w:val="00663525"/>
    <w:rsid w:val="006A361A"/>
    <w:rsid w:val="00705401"/>
    <w:rsid w:val="007A63DC"/>
    <w:rsid w:val="007D4AB0"/>
    <w:rsid w:val="00825460"/>
    <w:rsid w:val="00866476"/>
    <w:rsid w:val="00876C73"/>
    <w:rsid w:val="008A203C"/>
    <w:rsid w:val="008C2D37"/>
    <w:rsid w:val="009237EF"/>
    <w:rsid w:val="00950424"/>
    <w:rsid w:val="009507AF"/>
    <w:rsid w:val="0099228C"/>
    <w:rsid w:val="009E3A1D"/>
    <w:rsid w:val="00A716DF"/>
    <w:rsid w:val="00B04B8A"/>
    <w:rsid w:val="00B331CF"/>
    <w:rsid w:val="00BA10A3"/>
    <w:rsid w:val="00BA45F9"/>
    <w:rsid w:val="00BB7586"/>
    <w:rsid w:val="00BE45DA"/>
    <w:rsid w:val="00BF4C91"/>
    <w:rsid w:val="00C3633F"/>
    <w:rsid w:val="00C403E8"/>
    <w:rsid w:val="00C549D4"/>
    <w:rsid w:val="00C82052"/>
    <w:rsid w:val="00C96F03"/>
    <w:rsid w:val="00CC69AE"/>
    <w:rsid w:val="00CF1DA2"/>
    <w:rsid w:val="00D1628D"/>
    <w:rsid w:val="00D17A9F"/>
    <w:rsid w:val="00D21B1C"/>
    <w:rsid w:val="00D275FD"/>
    <w:rsid w:val="00D306A1"/>
    <w:rsid w:val="00D479CF"/>
    <w:rsid w:val="00D6754B"/>
    <w:rsid w:val="00D82719"/>
    <w:rsid w:val="00E10C69"/>
    <w:rsid w:val="00E312EA"/>
    <w:rsid w:val="00EC7E53"/>
    <w:rsid w:val="00F24889"/>
    <w:rsid w:val="00F32F22"/>
    <w:rsid w:val="00F851A9"/>
    <w:rsid w:val="00FA587B"/>
    <w:rsid w:val="00FD7533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2FE4E"/>
  <w15:docId w15:val="{E16C0789-0D0A-471C-B649-F57D8562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47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586"/>
  </w:style>
  <w:style w:type="paragraph" w:styleId="a7">
    <w:name w:val="footer"/>
    <w:basedOn w:val="a"/>
    <w:link w:val="a8"/>
    <w:uiPriority w:val="99"/>
    <w:unhideWhenUsed/>
    <w:rsid w:val="00BB7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AF0B-1E66-4D36-BEFE-3D9C23D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T-301</cp:lastModifiedBy>
  <cp:revision>18</cp:revision>
  <cp:lastPrinted>2026-01-07T00:37:00Z</cp:lastPrinted>
  <dcterms:created xsi:type="dcterms:W3CDTF">2025-01-23T07:06:00Z</dcterms:created>
  <dcterms:modified xsi:type="dcterms:W3CDTF">2026-01-07T00:37:00Z</dcterms:modified>
</cp:coreProperties>
</file>